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85" w:rsidRPr="00D52785" w:rsidRDefault="00D52785" w:rsidP="00D52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Леса 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и: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ые: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 усвоение учащимися знаний о географическом положении зоны лесов, частях зоны лесов (тайге, смешанных и широколиственных лесах),  растениях  и  животных этой зоны, взаимосвязи в природе;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вивающие: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 развитие  умений определять и показывать зону лесов и её части на карте природных зон, различать наиболее характерных для каждой части зоны лесов представителей флоры и фауны, объяснять взаимосвязи в природе;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ные</w:t>
      </w:r>
      <w:proofErr w:type="gramEnd"/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 воспитывать любознательность, стремление к са</w:t>
      </w:r>
      <w:r w:rsidR="00790ABE">
        <w:rPr>
          <w:rFonts w:ascii="Times New Roman" w:eastAsia="Times New Roman" w:hAnsi="Times New Roman" w:cs="Times New Roman"/>
          <w:color w:val="000000"/>
          <w:sz w:val="28"/>
        </w:rPr>
        <w:t>мостоятельному получению знаний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2785" w:rsidRPr="00D52785" w:rsidRDefault="00D52785" w:rsidP="00D527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Формировать у учащихся представление о лесной зоне, познакомить с географическим положением зоны лесов, с частями зоны лесов, с растительным и животным миром.</w:t>
      </w:r>
    </w:p>
    <w:p w:rsidR="00D52785" w:rsidRPr="00D52785" w:rsidRDefault="00D52785" w:rsidP="00D527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Развивать </w:t>
      </w:r>
      <w:r w:rsidRPr="00D52785">
        <w:rPr>
          <w:rFonts w:ascii="Times New Roman" w:eastAsia="Times New Roman" w:hAnsi="Times New Roman" w:cs="Times New Roman"/>
          <w:color w:val="1D1B11"/>
          <w:sz w:val="28"/>
        </w:rPr>
        <w:t>умения структурировать информацию,  делать сравнение, обобщение, выводы, устанавливать причинно-следственные связи и делать умозаключения; работать и взаимодействовать в группе одноклассников;</w:t>
      </w:r>
    </w:p>
    <w:p w:rsidR="00D52785" w:rsidRPr="00D52785" w:rsidRDefault="00D52785" w:rsidP="00D527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1D1B11"/>
          <w:sz w:val="28"/>
        </w:rPr>
        <w:t>Формировать ценностное отношение к природе как совокупности представителей флоры и фауны.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1D1B11"/>
          <w:sz w:val="28"/>
        </w:rPr>
        <w:t>Планируемые результаты: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1D1B11"/>
          <w:sz w:val="28"/>
        </w:rPr>
        <w:t>Предметные:</w:t>
      </w:r>
    </w:p>
    <w:p w:rsidR="00D52785" w:rsidRPr="00D52785" w:rsidRDefault="00D52785" w:rsidP="00D5278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1D1B11"/>
          <w:sz w:val="28"/>
        </w:rPr>
        <w:t>Умение определять и показывать положение зоны лесов на карте природных зон.</w:t>
      </w:r>
    </w:p>
    <w:p w:rsidR="00D52785" w:rsidRPr="00D52785" w:rsidRDefault="00D52785" w:rsidP="00D5278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1D1B11"/>
          <w:sz w:val="28"/>
        </w:rPr>
        <w:t>Умение различать наиболее характерных для каждой части лесов представителей флоры и фауны, объяснять взаимосвязи в природе.</w:t>
      </w:r>
    </w:p>
    <w:p w:rsidR="00D52785" w:rsidRPr="00D52785" w:rsidRDefault="00D52785" w:rsidP="00D5278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Умение находить в учебнике и предоставлять информацию в соответствии с целью.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1D1B11"/>
          <w:sz w:val="28"/>
        </w:rPr>
        <w:t>Личностные:</w:t>
      </w:r>
    </w:p>
    <w:p w:rsidR="00D52785" w:rsidRPr="00D52785" w:rsidRDefault="00D52785" w:rsidP="00D5278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1D1B11"/>
          <w:sz w:val="28"/>
        </w:rPr>
        <w:t>Развитие мотивации учебной деятельности и личностного смысла учения.</w:t>
      </w:r>
    </w:p>
    <w:p w:rsidR="00D52785" w:rsidRPr="00D52785" w:rsidRDefault="00D52785" w:rsidP="00D5278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1D1B11"/>
          <w:sz w:val="28"/>
        </w:rPr>
        <w:t>Умение анализировать свои действия и управлять ими.</w:t>
      </w:r>
    </w:p>
    <w:p w:rsidR="00D52785" w:rsidRPr="00D52785" w:rsidRDefault="00D52785" w:rsidP="00D5278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Развитие умения оценивать свой учебный  труд, принимать оценки одноклассников, учителя.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D1B11"/>
          <w:sz w:val="28"/>
        </w:rPr>
        <w:t>Метапред</w:t>
      </w:r>
      <w:r w:rsidRPr="00D52785">
        <w:rPr>
          <w:rFonts w:ascii="Times New Roman" w:eastAsia="Times New Roman" w:hAnsi="Times New Roman" w:cs="Times New Roman"/>
          <w:b/>
          <w:bCs/>
          <w:color w:val="1D1B11"/>
          <w:sz w:val="28"/>
        </w:rPr>
        <w:t>метные</w:t>
      </w:r>
      <w:proofErr w:type="spellEnd"/>
      <w:r w:rsidRPr="00D52785">
        <w:rPr>
          <w:rFonts w:ascii="Times New Roman" w:eastAsia="Times New Roman" w:hAnsi="Times New Roman" w:cs="Times New Roman"/>
          <w:b/>
          <w:bCs/>
          <w:color w:val="1D1B11"/>
          <w:sz w:val="28"/>
        </w:rPr>
        <w:t>:</w:t>
      </w:r>
    </w:p>
    <w:p w:rsidR="00D52785" w:rsidRPr="00D52785" w:rsidRDefault="00D52785" w:rsidP="00D5278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1D1B11"/>
          <w:sz w:val="28"/>
        </w:rPr>
        <w:t>Умение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52785" w:rsidRPr="00D52785" w:rsidRDefault="00D52785" w:rsidP="00D5278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1D1B11"/>
          <w:sz w:val="28"/>
        </w:rPr>
        <w:t xml:space="preserve">  Умение участвовать в диалоге при обсуждении </w:t>
      </w:r>
      <w:proofErr w:type="gramStart"/>
      <w:r w:rsidRPr="00D52785">
        <w:rPr>
          <w:rFonts w:ascii="Times New Roman" w:eastAsia="Times New Roman" w:hAnsi="Times New Roman" w:cs="Times New Roman"/>
          <w:color w:val="1D1B11"/>
          <w:sz w:val="28"/>
        </w:rPr>
        <w:t>прочитанного</w:t>
      </w:r>
      <w:proofErr w:type="gramEnd"/>
      <w:r w:rsidRPr="00D52785">
        <w:rPr>
          <w:rFonts w:ascii="Times New Roman" w:eastAsia="Times New Roman" w:hAnsi="Times New Roman" w:cs="Times New Roman"/>
          <w:color w:val="1D1B11"/>
          <w:sz w:val="28"/>
        </w:rPr>
        <w:t xml:space="preserve"> и прослушанного.</w:t>
      </w:r>
    </w:p>
    <w:p w:rsidR="00D52785" w:rsidRPr="00D52785" w:rsidRDefault="00D52785" w:rsidP="00D5278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D52785" w:rsidRPr="00D52785" w:rsidRDefault="00D52785" w:rsidP="00D5278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lastRenderedPageBreak/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790ABE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Тип урока 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изучение и первичное закрепление знаний</w:t>
      </w:r>
    </w:p>
    <w:p w:rsidR="00FA72E6" w:rsidRPr="00FA72E6" w:rsidRDefault="00FA72E6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A72E6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чебник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</w:t>
      </w:r>
      <w:proofErr w:type="spellStart"/>
      <w:r w:rsidR="007E73B2">
        <w:rPr>
          <w:rFonts w:ascii="Times New Roman" w:eastAsia="Times New Roman" w:hAnsi="Times New Roman" w:cs="Times New Roman"/>
          <w:b/>
          <w:color w:val="000000"/>
          <w:sz w:val="28"/>
        </w:rPr>
        <w:t>А.А.Лобжанидзе</w:t>
      </w:r>
      <w:proofErr w:type="spellEnd"/>
      <w:proofErr w:type="gramStart"/>
      <w:r w:rsidR="007E73B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>География. Планета Земля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.»</w:t>
      </w:r>
      <w:r w:rsidR="007E73B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gramEnd"/>
      <w:r w:rsidR="007E73B2">
        <w:rPr>
          <w:rFonts w:ascii="Times New Roman" w:eastAsia="Times New Roman" w:hAnsi="Times New Roman" w:cs="Times New Roman"/>
          <w:b/>
          <w:color w:val="000000"/>
          <w:sz w:val="28"/>
        </w:rPr>
        <w:t>5-6 классы</w:t>
      </w:r>
    </w:p>
    <w:p w:rsidR="002A3DAA" w:rsidRDefault="00D52785" w:rsidP="002A3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урока</w:t>
      </w:r>
    </w:p>
    <w:p w:rsidR="00D52785" w:rsidRPr="00D52785" w:rsidRDefault="00D52785" w:rsidP="002A3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1.Организационный момент: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Снова пришёл долгожданный миг –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Нам пора в дорогу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Он зовет нас, в загадочный мир,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Таинственный  мир природы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2.Актуализация знаний и проверка домашнего задания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Сегодня мы продолжим изучение раздела «</w:t>
      </w:r>
      <w:r w:rsidR="00790ABE">
        <w:rPr>
          <w:rFonts w:ascii="Times New Roman" w:eastAsia="Times New Roman" w:hAnsi="Times New Roman" w:cs="Times New Roman"/>
          <w:color w:val="000000"/>
          <w:sz w:val="28"/>
        </w:rPr>
        <w:t>Географическая оболочк</w:t>
      </w:r>
      <w:proofErr w:type="gramStart"/>
      <w:r w:rsidR="00790ABE">
        <w:rPr>
          <w:rFonts w:ascii="Times New Roman" w:eastAsia="Times New Roman" w:hAnsi="Times New Roman" w:cs="Times New Roman"/>
          <w:color w:val="000000"/>
          <w:sz w:val="28"/>
        </w:rPr>
        <w:t>а-</w:t>
      </w:r>
      <w:proofErr w:type="gramEnd"/>
      <w:r w:rsidR="00790ABE">
        <w:rPr>
          <w:rFonts w:ascii="Times New Roman" w:eastAsia="Times New Roman" w:hAnsi="Times New Roman" w:cs="Times New Roman"/>
          <w:color w:val="000000"/>
          <w:sz w:val="28"/>
        </w:rPr>
        <w:t xml:space="preserve"> самый крупный природный комплекс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а) Фронтальная работа.</w:t>
      </w:r>
    </w:p>
    <w:p w:rsidR="00D52785" w:rsidRPr="00D52785" w:rsidRDefault="00790ABE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D52785" w:rsidRPr="00D52785">
        <w:rPr>
          <w:rFonts w:ascii="Times New Roman" w:eastAsia="Times New Roman" w:hAnsi="Times New Roman" w:cs="Times New Roman"/>
          <w:color w:val="000000"/>
          <w:sz w:val="28"/>
        </w:rPr>
        <w:t xml:space="preserve"> По какой природной зоне мы путешествовали на прошлом уроке? (Зона </w:t>
      </w:r>
      <w:r>
        <w:rPr>
          <w:rFonts w:ascii="Times New Roman" w:eastAsia="Times New Roman" w:hAnsi="Times New Roman" w:cs="Times New Roman"/>
          <w:color w:val="000000"/>
          <w:sz w:val="28"/>
        </w:rPr>
        <w:t>ледяных пустынь и тундр</w:t>
      </w:r>
      <w:r w:rsidR="00D52785" w:rsidRPr="00D52785">
        <w:rPr>
          <w:rFonts w:ascii="Times New Roman" w:eastAsia="Times New Roman" w:hAnsi="Times New Roman" w:cs="Times New Roman"/>
          <w:color w:val="000000"/>
          <w:sz w:val="28"/>
        </w:rPr>
        <w:t>.)</w:t>
      </w:r>
    </w:p>
    <w:p w:rsidR="00D52785" w:rsidRDefault="00790ABE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D52785" w:rsidRPr="00D52785">
        <w:rPr>
          <w:rFonts w:ascii="Times New Roman" w:eastAsia="Times New Roman" w:hAnsi="Times New Roman" w:cs="Times New Roman"/>
          <w:color w:val="000000"/>
          <w:sz w:val="28"/>
        </w:rPr>
        <w:t>Помогите мне, пожалуйста, отыскать эту природную зону на карте. (Работа с картой.)</w:t>
      </w:r>
    </w:p>
    <w:p w:rsidR="00790ABE" w:rsidRPr="00D52785" w:rsidRDefault="00790ABE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 xml:space="preserve">Что интересного вы узнали </w:t>
      </w:r>
      <w:r>
        <w:rPr>
          <w:rFonts w:ascii="Times New Roman" w:eastAsia="Times New Roman" w:hAnsi="Times New Roman" w:cs="Times New Roman"/>
          <w:color w:val="000000"/>
          <w:sz w:val="28"/>
        </w:rPr>
        <w:t>о природных условиях зоны ледяных пустынь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Что интересного вы узнали о природных условиях зоны тундры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Почему же происходит смена природных зон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Покажите на глобусе пояса.</w:t>
      </w:r>
    </w:p>
    <w:p w:rsid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3. Самоопределение к деятельности</w:t>
      </w:r>
      <w:r w:rsidR="00B24B8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(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проанализировать ситуацию и назвать тему и цель урока</w:t>
      </w:r>
      <w:r w:rsidR="00B24B8A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FA72E6" w:rsidRDefault="00C65930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C65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ейчас </w:t>
      </w:r>
      <w:r w:rsidR="00FA7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ушайте стихотворение 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Чтение  </w:t>
      </w:r>
      <w:hyperlink r:id="rId6" w:history="1">
        <w:r w:rsidR="00AD7BC7">
          <w:rPr>
            <w:rStyle w:val="a4"/>
            <w:rFonts w:ascii="Times New Roman" w:eastAsia="Times New Roman" w:hAnsi="Times New Roman" w:cs="Times New Roman"/>
            <w:sz w:val="28"/>
          </w:rPr>
          <w:t xml:space="preserve">стихотворения </w:t>
        </w:r>
        <w:proofErr w:type="spellStart"/>
        <w:r w:rsidRPr="00AD7BC7">
          <w:rPr>
            <w:rStyle w:val="a4"/>
            <w:rFonts w:ascii="Times New Roman" w:eastAsia="Times New Roman" w:hAnsi="Times New Roman" w:cs="Times New Roman"/>
            <w:sz w:val="28"/>
          </w:rPr>
          <w:t>С.Погореловского</w:t>
        </w:r>
        <w:proofErr w:type="spellEnd"/>
      </w:hyperlink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Здравствуй, лес.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Дремучий лес,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52785">
        <w:rPr>
          <w:rFonts w:ascii="Times New Roman" w:eastAsia="Times New Roman" w:hAnsi="Times New Roman" w:cs="Times New Roman"/>
          <w:color w:val="000000"/>
          <w:sz w:val="28"/>
        </w:rPr>
        <w:t>Полный</w:t>
      </w:r>
      <w:proofErr w:type="gramEnd"/>
      <w:r w:rsidRPr="00D52785">
        <w:rPr>
          <w:rFonts w:ascii="Times New Roman" w:eastAsia="Times New Roman" w:hAnsi="Times New Roman" w:cs="Times New Roman"/>
          <w:color w:val="000000"/>
          <w:sz w:val="28"/>
        </w:rPr>
        <w:t xml:space="preserve"> сказок и чудес!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Ты о чем шумишь листвою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Ночью темной, грозовою?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Что там шепчешь на заре,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есь в росе и серебре?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Кто в глуши твоей таится-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Что за зверь? Какая птица?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се открой – не утаи: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Ты же видишь - мы свои!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В этом стихотворении «спрятана» тема нашего урока.</w:t>
      </w:r>
    </w:p>
    <w:p w:rsid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 xml:space="preserve"> Определите, в какую природную зону отправимся?</w:t>
      </w:r>
    </w:p>
    <w:p w:rsidR="00B24B8A" w:rsidRPr="00D52785" w:rsidRDefault="00B24B8A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А что такое лес? Кто сможет дать определение леса?</w:t>
      </w:r>
    </w:p>
    <w:p w:rsid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Сформулируйте задачи нашего урока.</w:t>
      </w:r>
    </w:p>
    <w:p w:rsidR="00F4100C" w:rsidRPr="00D52785" w:rsidRDefault="00F4100C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акие леса бывают? (Дети называют и открывают шторки). Учитель уточняет, что существуют и тропические леса, но их нет в России.</w:t>
      </w:r>
    </w:p>
    <w:p w:rsidR="00536133" w:rsidRDefault="00F4100C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</w:t>
      </w:r>
      <w:r w:rsidR="00D52785" w:rsidRPr="00D52785">
        <w:rPr>
          <w:rFonts w:ascii="Times New Roman" w:eastAsia="Times New Roman" w:hAnsi="Times New Roman" w:cs="Times New Roman"/>
          <w:color w:val="000000"/>
          <w:sz w:val="28"/>
        </w:rPr>
        <w:t xml:space="preserve">Почему поэт говорит: «Здравствуй, лес, дремучий лес...»? Что значит дремучий? </w:t>
      </w:r>
      <w:proofErr w:type="gramStart"/>
      <w:r w:rsidR="00D52785" w:rsidRPr="00D52785">
        <w:rPr>
          <w:rFonts w:ascii="Times New Roman" w:eastAsia="Times New Roman" w:hAnsi="Times New Roman" w:cs="Times New Roman"/>
          <w:color w:val="000000"/>
          <w:sz w:val="28"/>
        </w:rPr>
        <w:t>(Дремучий - темный, страшный, как в сказке.</w:t>
      </w:r>
      <w:proofErr w:type="gramEnd"/>
      <w:r w:rsidR="00D52785" w:rsidRPr="00D52785">
        <w:rPr>
          <w:rFonts w:ascii="Times New Roman" w:eastAsia="Times New Roman" w:hAnsi="Times New Roman" w:cs="Times New Roman"/>
          <w:color w:val="000000"/>
          <w:sz w:val="28"/>
        </w:rPr>
        <w:t xml:space="preserve"> Но ведь не все леса темные. </w:t>
      </w:r>
      <w:proofErr w:type="gramStart"/>
      <w:r w:rsidR="00D52785" w:rsidRPr="00D52785">
        <w:rPr>
          <w:rFonts w:ascii="Times New Roman" w:eastAsia="Times New Roman" w:hAnsi="Times New Roman" w:cs="Times New Roman"/>
          <w:color w:val="000000"/>
          <w:sz w:val="28"/>
        </w:rPr>
        <w:t>Например, в березовой роще светло и весело.)</w:t>
      </w:r>
      <w:proofErr w:type="gramEnd"/>
    </w:p>
    <w:p w:rsidR="00D52785" w:rsidRPr="00D52785" w:rsidRDefault="00536133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D52785" w:rsidRPr="00D52785">
        <w:rPr>
          <w:rFonts w:ascii="Times New Roman" w:eastAsia="Times New Roman" w:hAnsi="Times New Roman" w:cs="Times New Roman"/>
          <w:color w:val="000000"/>
          <w:sz w:val="28"/>
        </w:rPr>
        <w:t>А сейчас перед вами проблемный вопрос: почему одни леса темные, а другие светлые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4.</w:t>
      </w:r>
      <w:r w:rsidRPr="00D52785">
        <w:rPr>
          <w:rFonts w:ascii="Times New Roman" w:eastAsia="Times New Roman" w:hAnsi="Times New Roman" w:cs="Times New Roman"/>
          <w:color w:val="000000"/>
        </w:rPr>
        <w:t> </w:t>
      </w: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вичное усвоение новых знаний. Мотивация учебной деятельности учащихся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а) Работа с картой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Найдите на карте природную зону лесов. Что вы можете рассказат</w:t>
      </w:r>
      <w:r w:rsidR="00536133">
        <w:rPr>
          <w:rFonts w:ascii="Times New Roman" w:eastAsia="Times New Roman" w:hAnsi="Times New Roman" w:cs="Times New Roman"/>
          <w:color w:val="000000"/>
          <w:sz w:val="28"/>
        </w:rPr>
        <w:t xml:space="preserve">ь о лесной зоне по 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карт</w:t>
      </w:r>
      <w:r w:rsidR="00536133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?</w:t>
      </w:r>
    </w:p>
    <w:p w:rsidR="00D52785" w:rsidRPr="00D52785" w:rsidRDefault="00536133" w:rsidP="00536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</w:t>
      </w:r>
      <w:r w:rsidR="00D52785"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D52785" w:rsidRPr="00D52785">
        <w:rPr>
          <w:rFonts w:ascii="Times New Roman" w:eastAsia="Times New Roman" w:hAnsi="Times New Roman" w:cs="Times New Roman"/>
          <w:color w:val="000000"/>
          <w:sz w:val="28"/>
        </w:rPr>
        <w:t>Зона лесов находится южнее зоны тундры, на карте она обозначена зеленым цветом. Зона лесов большей частью расположена на Восточно-Европейской и Западносибирской равнинах, а также на Среднесибирском плоскогорье. Она находится в умеренном поясе, значит, здесь холодная зима и теплое лето. В лесной зоне выпадает довольно много осадков. Поэтому для роста и развития растений достаточно не только тепла, но и влаги. Почвы в лесной полосе гораздо богаче питательными веществами, чем в тундре. В северной части лесной зоны растут деревья, которые менее требовательны к теплу. Нашу страну часто называют великой лесной державой.</w:t>
      </w:r>
    </w:p>
    <w:p w:rsidR="00D52785" w:rsidRPr="00D52785" w:rsidRDefault="00D52785" w:rsidP="00D527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 xml:space="preserve">Какой мы можем сделать вывод о природной зоне лесов? </w:t>
      </w:r>
      <w:proofErr w:type="gramStart"/>
      <w:r w:rsidRPr="00D52785"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Эта природная зона самая большая.</w:t>
      </w:r>
      <w:proofErr w:type="gramEnd"/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proofErr w:type="gramStart"/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Она занимает больше половины территории России</w:t>
      </w:r>
      <w:r w:rsidRPr="00D52785">
        <w:rPr>
          <w:rFonts w:ascii="Calibri" w:eastAsia="Times New Roman" w:hAnsi="Calibri" w:cs="Calibri"/>
          <w:color w:val="000000"/>
        </w:rPr>
        <w:t>, </w:t>
      </w: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этому есть различия  в климате, что определяет разные типы лесов).</w:t>
      </w:r>
      <w:proofErr w:type="gramEnd"/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Вы, наверное, заметили, что между зоной тундры и зоной лесов есть промежуток, закрашенный более темным цветом. Что это? (Это лесотундра.)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 А какую роль она играет? (Это плавный переход к другой природной зоне.)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б) Практическое  применение знаний. Работа в группах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Подготовьте и представьте сообщение одноклассникам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Давайте вспомним правило работы в группе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 «Правила работы в группе»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Слушай, что говорят другие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Говори спокойно ясно, только по делу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могай товарищам, если они об этом просят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Не согласен – предлагай!        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D527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лан изучения природной зоны</w:t>
      </w:r>
      <w:r w:rsidR="009F54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(</w:t>
      </w:r>
      <w:r w:rsidR="004920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 каждой группы план и вопросы на карточках)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1. Название, изображение на карте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2. Особенности природы: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Неживая природа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Живая природа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заимосвязи в природе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3. Использование природной зоны человеком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4. Экологические проблемы и охрана природы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 xml:space="preserve">1 группа  - </w:t>
      </w:r>
      <w:r w:rsidR="00492062">
        <w:rPr>
          <w:rFonts w:ascii="Times New Roman" w:eastAsia="Times New Roman" w:hAnsi="Times New Roman" w:cs="Times New Roman"/>
          <w:color w:val="000000"/>
          <w:sz w:val="28"/>
          <w:u w:val="single"/>
        </w:rPr>
        <w:t>п</w:t>
      </w:r>
      <w:r w:rsidRPr="00492062">
        <w:rPr>
          <w:rFonts w:ascii="Times New Roman" w:eastAsia="Times New Roman" w:hAnsi="Times New Roman" w:cs="Times New Roman"/>
          <w:color w:val="000000"/>
          <w:sz w:val="28"/>
          <w:u w:val="single"/>
        </w:rPr>
        <w:t>риродная зона тайги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1.Что называют тайгой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lastRenderedPageBreak/>
        <w:t>2.Природные условия тайги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3.Растительный и животный мир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 xml:space="preserve">2 группа - </w:t>
      </w:r>
      <w:r w:rsidR="00492062">
        <w:rPr>
          <w:rFonts w:ascii="Times New Roman" w:eastAsia="Times New Roman" w:hAnsi="Times New Roman" w:cs="Times New Roman"/>
          <w:color w:val="000000"/>
          <w:sz w:val="28"/>
          <w:u w:val="single"/>
        </w:rPr>
        <w:t>п</w:t>
      </w:r>
      <w:r w:rsidRPr="00492062">
        <w:rPr>
          <w:rFonts w:ascii="Times New Roman" w:eastAsia="Times New Roman" w:hAnsi="Times New Roman" w:cs="Times New Roman"/>
          <w:color w:val="000000"/>
          <w:sz w:val="28"/>
          <w:u w:val="single"/>
        </w:rPr>
        <w:t>риродная зона смешанных лесов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1.Какие леса называют смешанными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2.Природные условия смешанных лесов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3. Растительный и животный </w:t>
      </w:r>
      <w:r w:rsidR="005B12FD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мир </w:t>
      </w: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смешанных лесов</w:t>
      </w:r>
    </w:p>
    <w:p w:rsidR="00D52785" w:rsidRPr="00492062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 xml:space="preserve">3 группа - </w:t>
      </w:r>
      <w:r w:rsidRPr="00492062">
        <w:rPr>
          <w:rFonts w:ascii="Times New Roman" w:eastAsia="Times New Roman" w:hAnsi="Times New Roman" w:cs="Times New Roman"/>
          <w:color w:val="000000"/>
          <w:sz w:val="28"/>
          <w:u w:val="single"/>
        </w:rPr>
        <w:t>природная зона широколиственных лесов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1. Какие леса называют широколиственными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2.Природные условия тайги.</w:t>
      </w:r>
    </w:p>
    <w:p w:rsid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3.Растительный и животный мир</w:t>
      </w:r>
    </w:p>
    <w:p w:rsidR="00FD32DA" w:rsidRDefault="00FD32DA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4 групп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</w:rPr>
        <w:t>а-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r w:rsidRPr="00FD32DA">
        <w:rPr>
          <w:rFonts w:ascii="Times New Roman" w:eastAsia="Times New Roman" w:hAnsi="Times New Roman" w:cs="Times New Roman"/>
          <w:iCs/>
          <w:color w:val="000000"/>
          <w:sz w:val="28"/>
          <w:u w:val="single"/>
        </w:rPr>
        <w:t>природная зона переменно-влажных муссонных лесов</w:t>
      </w:r>
    </w:p>
    <w:p w:rsidR="00FD32DA" w:rsidRDefault="00FD32DA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FD32DA">
        <w:rPr>
          <w:rFonts w:ascii="Times New Roman" w:eastAsia="Times New Roman" w:hAnsi="Times New Roman" w:cs="Times New Roman"/>
          <w:i/>
          <w:iCs/>
          <w:color w:val="000000"/>
          <w:sz w:val="28"/>
        </w:rPr>
        <w:t>1.Какие леса называются переменно-влажными муссонными лесами?</w:t>
      </w:r>
    </w:p>
    <w:p w:rsidR="00FD32DA" w:rsidRDefault="00FD32DA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2.Природные условия переменно-влажных муссонных лесов.</w:t>
      </w:r>
    </w:p>
    <w:p w:rsidR="00FD32DA" w:rsidRDefault="00FD32DA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3.</w:t>
      </w:r>
      <w:r w:rsidRPr="00FD32DA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стительный и животный мир</w:t>
      </w:r>
    </w:p>
    <w:p w:rsidR="00FD32DA" w:rsidRDefault="00FD32DA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5 групп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</w:rPr>
        <w:t>а-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природная зона влажных- экваториальных лесов.</w:t>
      </w:r>
    </w:p>
    <w:p w:rsidR="00FD32DA" w:rsidRDefault="00FD32DA" w:rsidP="00FD3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FD32DA">
        <w:rPr>
          <w:rFonts w:ascii="Times New Roman" w:eastAsia="Times New Roman" w:hAnsi="Times New Roman" w:cs="Times New Roman"/>
          <w:i/>
          <w:iCs/>
          <w:color w:val="000000"/>
          <w:sz w:val="28"/>
        </w:rPr>
        <w:t>1.Какие л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са называются </w:t>
      </w:r>
      <w:r w:rsidRPr="00FD32DA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влажным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экваториальными </w:t>
      </w:r>
      <w:r w:rsidRPr="00FD32DA">
        <w:rPr>
          <w:rFonts w:ascii="Times New Roman" w:eastAsia="Times New Roman" w:hAnsi="Times New Roman" w:cs="Times New Roman"/>
          <w:i/>
          <w:iCs/>
          <w:color w:val="000000"/>
          <w:sz w:val="28"/>
        </w:rPr>
        <w:t>лесами?</w:t>
      </w:r>
    </w:p>
    <w:p w:rsidR="00FD32DA" w:rsidRDefault="00FD32DA" w:rsidP="00FD3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2.Природные условия переменно-влажных муссонных лесов.</w:t>
      </w:r>
    </w:p>
    <w:p w:rsidR="00FD32DA" w:rsidRPr="00FD32DA" w:rsidRDefault="00FD32DA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3.</w:t>
      </w:r>
      <w:r w:rsidRPr="00FD32DA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стительный и животный мир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52785">
        <w:rPr>
          <w:rFonts w:ascii="Times New Roman" w:eastAsia="Times New Roman" w:hAnsi="Times New Roman" w:cs="Times New Roman"/>
          <w:color w:val="000000"/>
          <w:sz w:val="28"/>
        </w:rPr>
        <w:t>- Какой мы можем сделать вывод о животном и растительном мире природной зоны лесов? </w:t>
      </w: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(зона лесов отличается разнообразным растительным и животным миром.</w:t>
      </w:r>
      <w:proofErr w:type="gramEnd"/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i/>
          <w:iCs/>
          <w:color w:val="000000"/>
          <w:sz w:val="28"/>
        </w:rPr>
        <w:t>- 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Давайте сейчас вернемся к нашему проблемному вопросу, почему одни леса темные, а другие светлые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в) Коллективная работа.</w:t>
      </w:r>
    </w:p>
    <w:p w:rsidR="00D52785" w:rsidRPr="00D52785" w:rsidRDefault="00D52785" w:rsidP="00D52785">
      <w:pPr>
        <w:shd w:val="clear" w:color="auto" w:fill="FFFFFF"/>
        <w:spacing w:line="240" w:lineRule="auto"/>
        <w:ind w:left="-850" w:firstLine="568"/>
        <w:jc w:val="center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Схема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6"/>
        <w:gridCol w:w="6744"/>
      </w:tblGrid>
      <w:tr w:rsidR="00D52785" w:rsidRPr="00D52785" w:rsidTr="00F4100C">
        <w:trPr>
          <w:trHeight w:val="589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2785" w:rsidRPr="00D52785" w:rsidRDefault="00D52785" w:rsidP="00D5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2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Значение леса</w:t>
            </w:r>
          </w:p>
        </w:tc>
        <w:tc>
          <w:tcPr>
            <w:tcW w:w="6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2785" w:rsidRPr="00D52785" w:rsidRDefault="00D52785" w:rsidP="00D5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2785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сто отдыха</w:t>
            </w:r>
          </w:p>
          <w:p w:rsidR="00D52785" w:rsidRPr="00D52785" w:rsidRDefault="00D52785" w:rsidP="00D5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2785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тека</w:t>
            </w:r>
          </w:p>
          <w:p w:rsidR="00D52785" w:rsidRPr="00D52785" w:rsidRDefault="00D52785" w:rsidP="00D5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2785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точник чистой воды и пищи</w:t>
            </w:r>
          </w:p>
          <w:p w:rsidR="00D52785" w:rsidRPr="00D52785" w:rsidRDefault="00D52785" w:rsidP="00D5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2785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точник древесины</w:t>
            </w:r>
          </w:p>
          <w:p w:rsidR="00D52785" w:rsidRPr="00D52785" w:rsidRDefault="00D52785" w:rsidP="00D5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2785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точник топлива</w:t>
            </w:r>
          </w:p>
          <w:p w:rsidR="00D52785" w:rsidRPr="00D52785" w:rsidRDefault="00D52785" w:rsidP="00D5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2785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м для растений, животных, грибов</w:t>
            </w:r>
          </w:p>
          <w:p w:rsidR="00D52785" w:rsidRPr="00D52785" w:rsidRDefault="00D52785" w:rsidP="00D5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278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щитник воздуха, водоемов, почв</w:t>
            </w:r>
          </w:p>
        </w:tc>
      </w:tr>
    </w:tbl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Как вы понимаете выражение «место отдыха»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А почему лес-аптека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Какие лекарственные растения вы знаете? (береза, рябина, зверобой, шиповник, чистотел и др.)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Расшифруйте третью строчку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А как лес может обогреть человека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Посмотрите вокруг. Какие вещи из дерева вы видите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А что у вас на столах изготовлено из дерева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Для каких природных объектов лес-дом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Почему лес-защитник воздуха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Для чего лес является защитником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lastRenderedPageBreak/>
        <w:t>-А всегда ли человек справедлив по отношению к лесу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Какие экологические проблемы возникают по его вине в лесу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Как мы можем помочь в их решении?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 «Не руби берёзы белой,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Не губи глуши лесной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Не губи и зла не делай,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А особенной весной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Дерево, трава, цветок и птица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Не всегда умеют защититься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Если будут уничтожены они,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На планете мы останемся одни</w:t>
      </w:r>
      <w:proofErr w:type="gramStart"/>
      <w:r w:rsidRPr="00D52785">
        <w:rPr>
          <w:rFonts w:ascii="Times New Roman" w:eastAsia="Times New Roman" w:hAnsi="Times New Roman" w:cs="Times New Roman"/>
          <w:color w:val="000000"/>
          <w:sz w:val="28"/>
        </w:rPr>
        <w:t>.»</w:t>
      </w:r>
      <w:proofErr w:type="gramEnd"/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- Об этих проблемах поговорим подробнее на следующем уроке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минутка</w:t>
      </w:r>
      <w:proofErr w:type="spellEnd"/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Руки подняли и покачали –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Это деревья в лесу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Руки согнули, кисти встряхнули –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етер сбивает росу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 стороны руки, плавно помашем –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Это к нам птицы летят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Как они тихо садятся, покажем –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Крылья сложили назад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</w:rPr>
        <w:t> </w:t>
      </w: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вичная проверка понимания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ыполнение теста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Тест «Природная  зона  лесов»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 xml:space="preserve">1) Природная зона лесов состоит </w:t>
      </w:r>
      <w:proofErr w:type="gramStart"/>
      <w:r w:rsidRPr="00D52785">
        <w:rPr>
          <w:rFonts w:ascii="Times New Roman" w:eastAsia="Times New Roman" w:hAnsi="Times New Roman" w:cs="Times New Roman"/>
          <w:color w:val="000000"/>
          <w:sz w:val="28"/>
        </w:rPr>
        <w:t>из</w:t>
      </w:r>
      <w:proofErr w:type="gramEnd"/>
      <w:r w:rsidRPr="00D52785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а) двух частей;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б) трёх частей;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) четырёх частей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2) Самую большую территорию занимают: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а) широколиственные леса;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б) смешанные леса;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) тайга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3) В тайге растут: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а) пихты, ели, лиственницы;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б) сосны, дубы, ели;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) лиственницы, пихты, липы, ели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4) Лесным исполином называют: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а) благородного оленя;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б) лося;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) медведя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веряют по ключу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(1) б; 2) в; 3) а; 4) б;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7. Информация о домашнем задании, инструктаж по его выполнению.</w:t>
      </w:r>
    </w:p>
    <w:p w:rsidR="005B12FD" w:rsidRDefault="00D52785" w:rsidP="005B1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Цель для учащихся: выбрать и правильно выполнить домашнее задание из предложенного списка.</w:t>
      </w:r>
    </w:p>
    <w:p w:rsidR="00D52785" w:rsidRPr="00D52785" w:rsidRDefault="00D52785" w:rsidP="005B1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 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- Я предлагаю вам задания разного уровня. Вы должны выбрать любое по своему желанию.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1.Задание – с.95-102. подготовить пересказ по теме, рабочая тетрадь стр. 48-50</w:t>
      </w:r>
    </w:p>
    <w:p w:rsidR="00D52785" w:rsidRPr="00D52785" w:rsidRDefault="00D52785" w:rsidP="00D52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2.Задание - подготовить презентацию об одном растении или животном леса (используя ресурсы интернета).</w:t>
      </w:r>
    </w:p>
    <w:p w:rsidR="005B12FD" w:rsidRDefault="00D52785" w:rsidP="005B1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3.Задание – подготовить сообщение об одном из растений или животных изобра</w:t>
      </w:r>
      <w:r w:rsidR="00FA72E6">
        <w:rPr>
          <w:rFonts w:ascii="Times New Roman" w:eastAsia="Times New Roman" w:hAnsi="Times New Roman" w:cs="Times New Roman"/>
          <w:color w:val="000000"/>
          <w:sz w:val="28"/>
        </w:rPr>
        <w:t>женных на рисунке на стр. 144-147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52785" w:rsidRPr="00D52785" w:rsidRDefault="00D52785" w:rsidP="005B1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</w:rPr>
        <w:t>8.Рефлексия (подведение итогов занятия).</w:t>
      </w:r>
    </w:p>
    <w:p w:rsidR="005B12FD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Цель: </w:t>
      </w:r>
      <w:r w:rsidRPr="00D52785">
        <w:rPr>
          <w:rFonts w:ascii="Times New Roman" w:eastAsia="Times New Roman" w:hAnsi="Times New Roman" w:cs="Times New Roman"/>
          <w:color w:val="000000"/>
          <w:sz w:val="28"/>
        </w:rPr>
        <w:t>проанализировать, дать оценку успешности достижения цели и наметить перспективу на будущее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Мы любим лес в любое время года,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Мы слышим речек медленную речь…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сё это называется природа, давайте же всегда её беречь!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 лугах ромашки солнечного цвета, такие, что светлей на свете жить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Природой называется всё это, давайте же с природою дружить!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Летят, звеня, дождинки с небосвода, клубится на заре тумана дым.</w:t>
      </w:r>
    </w:p>
    <w:p w:rsidR="00D52785" w:rsidRPr="00D52785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2785">
        <w:rPr>
          <w:rFonts w:ascii="Times New Roman" w:eastAsia="Times New Roman" w:hAnsi="Times New Roman" w:cs="Times New Roman"/>
          <w:color w:val="000000"/>
          <w:sz w:val="28"/>
        </w:rPr>
        <w:t>Всё это называется природа, давайте же сердца ей отдадим!</w:t>
      </w:r>
    </w:p>
    <w:p w:rsidR="005B12FD" w:rsidRDefault="005B12FD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52785" w:rsidRPr="005B12FD" w:rsidRDefault="00D52785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2FD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ЛОДЦЫ! Очень активно сегодня поработали!  </w:t>
      </w:r>
    </w:p>
    <w:p w:rsidR="00D52785" w:rsidRPr="00D52785" w:rsidRDefault="005B12FD" w:rsidP="00D5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рок окончен.</w:t>
      </w:r>
      <w:r w:rsidR="00D52785" w:rsidRPr="005B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е раз всем большое спасибо</w:t>
      </w:r>
      <w:r w:rsidR="00D52785" w:rsidRPr="00D52785">
        <w:rPr>
          <w:rFonts w:ascii="Times New Roman" w:eastAsia="Times New Roman" w:hAnsi="Times New Roman" w:cs="Times New Roman"/>
          <w:color w:val="000000"/>
          <w:sz w:val="28"/>
        </w:rPr>
        <w:t>!</w:t>
      </w:r>
    </w:p>
    <w:sectPr w:rsidR="00D52785" w:rsidRPr="00D52785" w:rsidSect="00A71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54C04"/>
    <w:multiLevelType w:val="multilevel"/>
    <w:tmpl w:val="02E8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54CAE"/>
    <w:multiLevelType w:val="multilevel"/>
    <w:tmpl w:val="F766B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97314"/>
    <w:multiLevelType w:val="multilevel"/>
    <w:tmpl w:val="6DA2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061E27"/>
    <w:multiLevelType w:val="multilevel"/>
    <w:tmpl w:val="C7EE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4932BE"/>
    <w:multiLevelType w:val="multilevel"/>
    <w:tmpl w:val="B714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2785"/>
    <w:rsid w:val="001B5232"/>
    <w:rsid w:val="002A3DAA"/>
    <w:rsid w:val="002C5DDA"/>
    <w:rsid w:val="00492062"/>
    <w:rsid w:val="00536133"/>
    <w:rsid w:val="005B12FD"/>
    <w:rsid w:val="00700E67"/>
    <w:rsid w:val="00790ABE"/>
    <w:rsid w:val="007E73B2"/>
    <w:rsid w:val="009F54A4"/>
    <w:rsid w:val="00A71AC8"/>
    <w:rsid w:val="00A82035"/>
    <w:rsid w:val="00AD7BC7"/>
    <w:rsid w:val="00B24B8A"/>
    <w:rsid w:val="00C30DA4"/>
    <w:rsid w:val="00C65930"/>
    <w:rsid w:val="00D52785"/>
    <w:rsid w:val="00EB00FA"/>
    <w:rsid w:val="00EB55C7"/>
    <w:rsid w:val="00F4100C"/>
    <w:rsid w:val="00FA72E6"/>
    <w:rsid w:val="00FD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C8"/>
  </w:style>
  <w:style w:type="paragraph" w:styleId="2">
    <w:name w:val="heading 2"/>
    <w:basedOn w:val="a"/>
    <w:link w:val="20"/>
    <w:uiPriority w:val="9"/>
    <w:qFormat/>
    <w:rsid w:val="00D52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278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2">
    <w:name w:val="c22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D52785"/>
  </w:style>
  <w:style w:type="paragraph" w:customStyle="1" w:styleId="c3">
    <w:name w:val="c3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2785"/>
  </w:style>
  <w:style w:type="character" w:customStyle="1" w:styleId="c7">
    <w:name w:val="c7"/>
    <w:basedOn w:val="a0"/>
    <w:rsid w:val="00D52785"/>
  </w:style>
  <w:style w:type="character" w:customStyle="1" w:styleId="c2">
    <w:name w:val="c2"/>
    <w:basedOn w:val="a0"/>
    <w:rsid w:val="00D52785"/>
  </w:style>
  <w:style w:type="character" w:customStyle="1" w:styleId="c30">
    <w:name w:val="c30"/>
    <w:basedOn w:val="a0"/>
    <w:rsid w:val="00D52785"/>
  </w:style>
  <w:style w:type="character" w:customStyle="1" w:styleId="c18">
    <w:name w:val="c18"/>
    <w:basedOn w:val="a0"/>
    <w:rsid w:val="00D52785"/>
  </w:style>
  <w:style w:type="character" w:customStyle="1" w:styleId="c23">
    <w:name w:val="c23"/>
    <w:basedOn w:val="a0"/>
    <w:rsid w:val="00D52785"/>
  </w:style>
  <w:style w:type="paragraph" w:customStyle="1" w:styleId="c8">
    <w:name w:val="c8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52785"/>
  </w:style>
  <w:style w:type="character" w:customStyle="1" w:styleId="c10">
    <w:name w:val="c10"/>
    <w:basedOn w:val="a0"/>
    <w:rsid w:val="00D52785"/>
  </w:style>
  <w:style w:type="character" w:customStyle="1" w:styleId="c25">
    <w:name w:val="c25"/>
    <w:basedOn w:val="a0"/>
    <w:rsid w:val="00D52785"/>
  </w:style>
  <w:style w:type="character" w:customStyle="1" w:styleId="c6">
    <w:name w:val="c6"/>
    <w:basedOn w:val="a0"/>
    <w:rsid w:val="00D52785"/>
  </w:style>
  <w:style w:type="character" w:customStyle="1" w:styleId="c27">
    <w:name w:val="c27"/>
    <w:basedOn w:val="a0"/>
    <w:rsid w:val="00D52785"/>
  </w:style>
  <w:style w:type="paragraph" w:customStyle="1" w:styleId="c17">
    <w:name w:val="c17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52785"/>
  </w:style>
  <w:style w:type="character" w:customStyle="1" w:styleId="c4">
    <w:name w:val="c4"/>
    <w:basedOn w:val="a0"/>
    <w:rsid w:val="00D52785"/>
  </w:style>
  <w:style w:type="character" w:customStyle="1" w:styleId="c20">
    <w:name w:val="c20"/>
    <w:basedOn w:val="a0"/>
    <w:rsid w:val="00D52785"/>
  </w:style>
  <w:style w:type="character" w:customStyle="1" w:styleId="c01">
    <w:name w:val="c01"/>
    <w:basedOn w:val="a0"/>
    <w:rsid w:val="00D52785"/>
  </w:style>
  <w:style w:type="paragraph" w:customStyle="1" w:styleId="c61">
    <w:name w:val="c61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basedOn w:val="a0"/>
    <w:rsid w:val="00D52785"/>
  </w:style>
  <w:style w:type="paragraph" w:customStyle="1" w:styleId="c21">
    <w:name w:val="c21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">
    <w:name w:val="c110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52785"/>
    <w:rPr>
      <w:b/>
      <w:bCs/>
    </w:rPr>
  </w:style>
  <w:style w:type="character" w:styleId="a4">
    <w:name w:val="Hyperlink"/>
    <w:basedOn w:val="a0"/>
    <w:uiPriority w:val="99"/>
    <w:unhideWhenUsed/>
    <w:rsid w:val="00D52785"/>
    <w:rPr>
      <w:color w:val="0000FF"/>
      <w:u w:val="single"/>
    </w:rPr>
  </w:style>
  <w:style w:type="paragraph" w:customStyle="1" w:styleId="search-excerpt">
    <w:name w:val="search-excerpt"/>
    <w:basedOn w:val="a"/>
    <w:rsid w:val="00D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78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D7B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990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14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417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499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003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383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429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&#1080;&#1085;&#1090;&#1077;&#1088;&#1072;&#1082;&#1090;&#1080;&#1074;/&#1051;&#1077;&#1086;&#1085;&#1090;&#1100;&#1077;&#1074;&#1072;%20&#1057;.&#1053;.,%20&#1055;&#1077;&#1088;&#1074;&#1091;&#1096;&#1080;&#1085;&#1072;%20&#1051;.&#1040;..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1963-BC67-4CD7-A674-C313F36F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пк</cp:lastModifiedBy>
  <cp:revision>14</cp:revision>
  <dcterms:created xsi:type="dcterms:W3CDTF">2019-02-21T06:56:00Z</dcterms:created>
  <dcterms:modified xsi:type="dcterms:W3CDTF">2001-12-31T20:36:00Z</dcterms:modified>
</cp:coreProperties>
</file>